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C9780" w14:textId="77777777" w:rsidR="00496721" w:rsidRDefault="00496721" w:rsidP="00E22290">
      <w:pPr>
        <w:ind w:left="2880" w:firstLine="720"/>
        <w:rPr>
          <w:b/>
          <w:bCs/>
          <w:sz w:val="16"/>
        </w:rPr>
      </w:pPr>
      <w:bookmarkStart w:id="0" w:name="_GoBack"/>
      <w:bookmarkEnd w:id="0"/>
    </w:p>
    <w:p w14:paraId="5E8D0B0D" w14:textId="77777777" w:rsidR="00BE42D4" w:rsidRPr="00876C32" w:rsidRDefault="00BE42D4" w:rsidP="00BE42D4">
      <w:pPr>
        <w:pStyle w:val="NoSpacing"/>
        <w:jc w:val="center"/>
        <w:rPr>
          <w:rFonts w:ascii="Arial Rounded MT Bold" w:hAnsi="Arial Rounded MT Bold"/>
        </w:rPr>
      </w:pPr>
      <w:r w:rsidRPr="00876C32">
        <w:rPr>
          <w:rFonts w:ascii="Arial Rounded MT Bold" w:hAnsi="Arial Rounded MT Bold"/>
        </w:rPr>
        <w:t>Kosciusko County Head Start/EHS</w:t>
      </w:r>
    </w:p>
    <w:p w14:paraId="63EDCDCF" w14:textId="77777777" w:rsidR="00BE42D4" w:rsidRPr="00876C32" w:rsidRDefault="00BE42D4" w:rsidP="00BE42D4">
      <w:pPr>
        <w:pStyle w:val="NoSpacing"/>
        <w:jc w:val="center"/>
        <w:rPr>
          <w:rFonts w:ascii="Arial Rounded MT Bold" w:hAnsi="Arial Rounded MT Bold"/>
        </w:rPr>
      </w:pPr>
      <w:r w:rsidRPr="00876C32">
        <w:rPr>
          <w:rFonts w:ascii="Arial Rounded MT Bold" w:hAnsi="Arial Rounded MT Bold"/>
        </w:rPr>
        <w:t>811 S Buffalo Street Warsaw, IN 46580</w:t>
      </w:r>
    </w:p>
    <w:p w14:paraId="34FD611B" w14:textId="77777777" w:rsidR="00BE42D4" w:rsidRDefault="00BE42D4" w:rsidP="00BE42D4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74-267-2451 • FAX 574-267-1998 • 800-315-2308</w:t>
      </w:r>
    </w:p>
    <w:p w14:paraId="778319A7" w14:textId="77777777" w:rsidR="00BE42D4" w:rsidRPr="00BE42D4" w:rsidRDefault="00BE42D4" w:rsidP="00E22290">
      <w:pPr>
        <w:rPr>
          <w:b/>
          <w:bCs/>
          <w:sz w:val="18"/>
          <w:szCs w:val="18"/>
        </w:rPr>
      </w:pPr>
    </w:p>
    <w:p w14:paraId="7B7C1B7E" w14:textId="77777777" w:rsidR="00E22290" w:rsidRPr="00231D88" w:rsidRDefault="00E22290" w:rsidP="00E22290">
      <w:pPr>
        <w:rPr>
          <w:b/>
          <w:sz w:val="32"/>
          <w:szCs w:val="32"/>
        </w:rPr>
      </w:pPr>
      <w:r w:rsidRPr="00231D88">
        <w:rPr>
          <w:b/>
          <w:bCs/>
          <w:sz w:val="32"/>
          <w:szCs w:val="32"/>
        </w:rPr>
        <w:t xml:space="preserve">Dental EXAM </w:t>
      </w:r>
      <w:r w:rsidR="005D64B0" w:rsidRPr="00231D88">
        <w:rPr>
          <w:b/>
          <w:bCs/>
          <w:sz w:val="32"/>
          <w:szCs w:val="32"/>
        </w:rPr>
        <w:t xml:space="preserve">Form            </w:t>
      </w:r>
      <w:r w:rsidRPr="00231D88">
        <w:rPr>
          <w:b/>
          <w:bCs/>
          <w:sz w:val="32"/>
          <w:szCs w:val="32"/>
        </w:rPr>
        <w:t xml:space="preserve">                           </w:t>
      </w:r>
      <w:r w:rsidR="005D64B0" w:rsidRPr="00231D88">
        <w:rPr>
          <w:b/>
          <w:bCs/>
          <w:sz w:val="32"/>
          <w:szCs w:val="32"/>
        </w:rPr>
        <w:t xml:space="preserve"> </w:t>
      </w:r>
    </w:p>
    <w:p w14:paraId="6337AC7A" w14:textId="77777777" w:rsidR="00D4338C" w:rsidRDefault="00D4338C">
      <w:pPr>
        <w:rPr>
          <w:b/>
          <w:bCs/>
        </w:rPr>
      </w:pPr>
    </w:p>
    <w:p w14:paraId="69E0C053" w14:textId="77777777" w:rsidR="005D64B0" w:rsidRDefault="00D4338C">
      <w:pPr>
        <w:rPr>
          <w:b/>
          <w:bCs/>
        </w:rPr>
      </w:pPr>
      <w:r>
        <w:rPr>
          <w:b/>
          <w:bCs/>
        </w:rPr>
        <w:t>Ch</w:t>
      </w:r>
      <w:r w:rsidR="005D64B0">
        <w:rPr>
          <w:b/>
          <w:bCs/>
        </w:rPr>
        <w:t>ild’s Name: _</w:t>
      </w:r>
      <w:r w:rsidR="0088651A">
        <w:rPr>
          <w:b/>
          <w:bCs/>
        </w:rPr>
        <w:t>__________________________________</w:t>
      </w:r>
      <w:r w:rsidR="008D4815">
        <w:rPr>
          <w:b/>
          <w:bCs/>
        </w:rPr>
        <w:t xml:space="preserve">           </w:t>
      </w:r>
      <w:r w:rsidR="005D64B0">
        <w:rPr>
          <w:b/>
          <w:bCs/>
        </w:rPr>
        <w:t xml:space="preserve"> D.O.B.: __</w:t>
      </w:r>
      <w:r w:rsidR="008464B7">
        <w:rPr>
          <w:b/>
          <w:bCs/>
        </w:rPr>
        <w:t>____________________</w:t>
      </w:r>
    </w:p>
    <w:p w14:paraId="6E3F2197" w14:textId="77777777" w:rsidR="005D64B0" w:rsidRDefault="005D64B0">
      <w:pPr>
        <w:rPr>
          <w:b/>
          <w:bCs/>
        </w:rPr>
      </w:pPr>
    </w:p>
    <w:p w14:paraId="06F89E36" w14:textId="77777777" w:rsidR="005D64B0" w:rsidRDefault="005D64B0">
      <w:pPr>
        <w:rPr>
          <w:b/>
          <w:bCs/>
        </w:rPr>
      </w:pPr>
      <w:r>
        <w:rPr>
          <w:b/>
          <w:bCs/>
        </w:rPr>
        <w:t>Parents: ______________________________________</w:t>
      </w:r>
      <w:r w:rsidR="008D4815">
        <w:rPr>
          <w:b/>
          <w:bCs/>
        </w:rPr>
        <w:t>_____</w:t>
      </w:r>
      <w:r>
        <w:rPr>
          <w:b/>
          <w:bCs/>
        </w:rPr>
        <w:t xml:space="preserve">Date of </w:t>
      </w:r>
      <w:r w:rsidR="0088651A">
        <w:rPr>
          <w:b/>
          <w:bCs/>
        </w:rPr>
        <w:t>Vis</w:t>
      </w:r>
      <w:r w:rsidR="00235D0E">
        <w:rPr>
          <w:b/>
          <w:bCs/>
        </w:rPr>
        <w:t>it</w:t>
      </w:r>
      <w:r w:rsidR="0088651A">
        <w:rPr>
          <w:b/>
          <w:bCs/>
        </w:rPr>
        <w:t>:_____________________</w:t>
      </w:r>
    </w:p>
    <w:p w14:paraId="0ADA36F1" w14:textId="77777777" w:rsidR="005D64B0" w:rsidRDefault="005D64B0">
      <w:pPr>
        <w:rPr>
          <w:b/>
          <w:bCs/>
        </w:rPr>
      </w:pPr>
    </w:p>
    <w:p w14:paraId="707A6D4D" w14:textId="53D2E56C" w:rsidR="00684734" w:rsidRDefault="00C44E99" w:rsidP="00235D0E">
      <w:r w:rsidRPr="00D4338C">
        <w:rPr>
          <w:noProof/>
        </w:rPr>
        <w:drawing>
          <wp:anchor distT="0" distB="0" distL="114300" distR="114300" simplePos="0" relativeHeight="251656192" behindDoc="0" locked="0" layoutInCell="1" allowOverlap="1" wp14:anchorId="03795CE9" wp14:editId="1A65F0C8">
            <wp:simplePos x="0" y="0"/>
            <wp:positionH relativeFrom="column">
              <wp:posOffset>-619760</wp:posOffset>
            </wp:positionH>
            <wp:positionV relativeFrom="page">
              <wp:posOffset>2226310</wp:posOffset>
            </wp:positionV>
            <wp:extent cx="3180080" cy="2484755"/>
            <wp:effectExtent l="0" t="0" r="1270" b="0"/>
            <wp:wrapNone/>
            <wp:docPr id="2" name="Picture 2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ot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4B0">
        <w:t xml:space="preserve">     </w:t>
      </w:r>
      <w:dir w:val="ltr">
        <w:r w:rsidR="005D64B0">
          <w:t xml:space="preserve">    </w:t>
        </w:r>
        <w:r w:rsidR="00235D0E">
          <w:tab/>
        </w:r>
        <w:r w:rsidR="00235D0E">
          <w:tab/>
        </w:r>
        <w:r w:rsidR="00235D0E">
          <w:tab/>
        </w:r>
        <w:r w:rsidR="00235D0E">
          <w:tab/>
        </w:r>
        <w:r w:rsidR="00235D0E">
          <w:tab/>
        </w:r>
        <w:r w:rsidR="00684734">
          <w:t xml:space="preserve">             </w:t>
        </w:r>
        <w:r w:rsidR="00F6669F">
          <w:t xml:space="preserve"> </w:t>
        </w:r>
        <w:r w:rsidR="000921DB" w:rsidRPr="008D4815">
          <w:rPr>
            <w:b/>
          </w:rPr>
          <w:t>EXAM</w:t>
        </w:r>
        <w:r w:rsidR="000921DB">
          <w:t xml:space="preserve">: </w:t>
        </w:r>
      </w:dir>
    </w:p>
    <w:p w14:paraId="23C01431" w14:textId="77777777" w:rsidR="00F6669F" w:rsidRDefault="00684734" w:rsidP="00684734">
      <w:pPr>
        <w:ind w:left="3600" w:firstLine="720"/>
      </w:pPr>
      <w:r>
        <w:t xml:space="preserve">  </w:t>
      </w:r>
      <w:r w:rsidR="00D4338C">
        <w:t>______</w:t>
      </w:r>
      <w:r w:rsidR="00D4338C" w:rsidRPr="00D4338C">
        <w:t>Professional dental</w:t>
      </w:r>
      <w:r w:rsidR="00235D0E" w:rsidRPr="00D4338C">
        <w:t xml:space="preserve"> </w:t>
      </w:r>
      <w:r w:rsidR="00D4338C">
        <w:t>exam</w:t>
      </w:r>
      <w:r w:rsidR="00235D0E" w:rsidRPr="00D4338C">
        <w:t xml:space="preserve"> </w:t>
      </w:r>
      <w:r w:rsidR="000921DB">
        <w:t>completed</w:t>
      </w:r>
    </w:p>
    <w:p w14:paraId="1AD360F6" w14:textId="77777777" w:rsidR="00D4338C" w:rsidRDefault="00F6669F" w:rsidP="00684734">
      <w:pPr>
        <w:ind w:left="3600" w:firstLine="720"/>
      </w:pPr>
      <w:r>
        <w:t xml:space="preserve">  ______X-rays Taken</w:t>
      </w:r>
    </w:p>
    <w:p w14:paraId="3A3B89F2" w14:textId="77777777" w:rsidR="00D4338C" w:rsidRDefault="00D4338C" w:rsidP="00F6669F">
      <w:pPr>
        <w:ind w:left="-90" w:firstLine="90"/>
      </w:pPr>
      <w:r>
        <w:tab/>
      </w:r>
      <w:r>
        <w:tab/>
      </w:r>
      <w:r>
        <w:tab/>
      </w:r>
      <w:r>
        <w:tab/>
      </w:r>
      <w:r>
        <w:tab/>
      </w:r>
      <w:r w:rsidR="000921DB">
        <w:tab/>
        <w:t xml:space="preserve">  </w:t>
      </w:r>
      <w:r>
        <w:t>______Preventative Care</w:t>
      </w:r>
      <w:r w:rsidR="000921DB">
        <w:t xml:space="preserve"> </w:t>
      </w:r>
      <w:r w:rsidR="003E30C8">
        <w:t>Provided</w:t>
      </w:r>
      <w:r>
        <w:t xml:space="preserve"> </w:t>
      </w:r>
      <w:r w:rsidRPr="00D4338C">
        <w:rPr>
          <w:sz w:val="16"/>
          <w:szCs w:val="16"/>
        </w:rPr>
        <w:t xml:space="preserve">cleaning, fluoride, </w:t>
      </w:r>
      <w:r w:rsidR="00F6669F">
        <w:rPr>
          <w:sz w:val="16"/>
          <w:szCs w:val="16"/>
        </w:rPr>
        <w:t>Oral health</w:t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</w:r>
      <w:r w:rsidR="00F6669F">
        <w:rPr>
          <w:sz w:val="16"/>
          <w:szCs w:val="16"/>
        </w:rPr>
        <w:tab/>
        <w:t xml:space="preserve">                                  </w:t>
      </w:r>
      <w:r>
        <w:rPr>
          <w:sz w:val="16"/>
          <w:szCs w:val="16"/>
        </w:rPr>
        <w:t>i</w:t>
      </w:r>
      <w:r w:rsidRPr="00D4338C">
        <w:rPr>
          <w:sz w:val="16"/>
          <w:szCs w:val="16"/>
        </w:rPr>
        <w:t>nstruction</w:t>
      </w:r>
    </w:p>
    <w:p w14:paraId="1927D4D2" w14:textId="77777777" w:rsidR="000921DB" w:rsidRDefault="003E30C8" w:rsidP="00F6669F">
      <w:pPr>
        <w:ind w:left="3600"/>
      </w:pPr>
      <w:r>
        <w:tab/>
      </w:r>
      <w:r w:rsidR="00684734">
        <w:rPr>
          <w:b/>
        </w:rPr>
        <w:t xml:space="preserve">  </w:t>
      </w:r>
      <w:r w:rsidR="000921DB" w:rsidRPr="008D4815">
        <w:rPr>
          <w:b/>
        </w:rPr>
        <w:t>FINDINGS</w:t>
      </w:r>
      <w:r w:rsidR="000921DB">
        <w:t xml:space="preserve">: </w:t>
      </w:r>
    </w:p>
    <w:p w14:paraId="281C2FD7" w14:textId="77777777" w:rsidR="000921DB" w:rsidRDefault="00684734" w:rsidP="00D4338C">
      <w:pPr>
        <w:ind w:left="3600"/>
      </w:pPr>
      <w:r>
        <w:t xml:space="preserve">               </w:t>
      </w:r>
      <w:r w:rsidR="000921DB">
        <w:t>_</w:t>
      </w:r>
      <w:r w:rsidR="000921DB" w:rsidRPr="00D4338C">
        <w:rPr>
          <w:bCs/>
        </w:rPr>
        <w:t>_____</w:t>
      </w:r>
      <w:r w:rsidR="000921DB">
        <w:rPr>
          <w:bCs/>
        </w:rPr>
        <w:t xml:space="preserve"> </w:t>
      </w:r>
      <w:r w:rsidR="000921DB">
        <w:t>All findings</w:t>
      </w:r>
      <w:r w:rsidR="008D4815">
        <w:t xml:space="preserve"> a</w:t>
      </w:r>
      <w:r w:rsidR="000921DB">
        <w:t>re within normal limits.</w:t>
      </w:r>
    </w:p>
    <w:p w14:paraId="5C6423BF" w14:textId="77777777" w:rsidR="000921DB" w:rsidRPr="006143F7" w:rsidRDefault="000921DB" w:rsidP="00D4338C">
      <w:pPr>
        <w:ind w:left="3600"/>
        <w:rPr>
          <w:sz w:val="16"/>
          <w:szCs w:val="16"/>
        </w:rPr>
      </w:pPr>
    </w:p>
    <w:p w14:paraId="08BC2BA9" w14:textId="77777777" w:rsidR="003E30C8" w:rsidRPr="003E30C8" w:rsidRDefault="003E30C8" w:rsidP="003E30C8">
      <w:pPr>
        <w:ind w:left="3600"/>
        <w:rPr>
          <w:b/>
          <w:sz w:val="22"/>
          <w:szCs w:val="22"/>
        </w:rPr>
      </w:pPr>
      <w:r>
        <w:rPr>
          <w:bCs/>
        </w:rPr>
        <w:t xml:space="preserve">             </w:t>
      </w:r>
      <w:r>
        <w:rPr>
          <w:b/>
        </w:rPr>
        <w:t xml:space="preserve"> </w:t>
      </w:r>
      <w:r w:rsidRPr="003E30C8">
        <w:rPr>
          <w:b/>
          <w:sz w:val="22"/>
          <w:szCs w:val="22"/>
        </w:rPr>
        <w:t>RESTORATIVE CARE PROVIDED</w:t>
      </w:r>
      <w:r w:rsidR="00231D88">
        <w:rPr>
          <w:b/>
          <w:sz w:val="22"/>
          <w:szCs w:val="22"/>
        </w:rPr>
        <w:t xml:space="preserve"> </w:t>
      </w:r>
      <w:r w:rsidR="00231D88" w:rsidRPr="00231D88">
        <w:rPr>
          <w:b/>
          <w:u w:val="single"/>
        </w:rPr>
        <w:t>TODAY</w:t>
      </w:r>
      <w:r w:rsidR="00F6669F">
        <w:rPr>
          <w:b/>
          <w:sz w:val="22"/>
          <w:szCs w:val="22"/>
        </w:rPr>
        <w:t>:</w:t>
      </w:r>
    </w:p>
    <w:p w14:paraId="35E39AA2" w14:textId="77777777" w:rsidR="003E30C8" w:rsidRPr="00231D88" w:rsidRDefault="003E30C8" w:rsidP="003E30C8">
      <w:pPr>
        <w:ind w:left="2880" w:firstLine="720"/>
        <w:rPr>
          <w:sz w:val="20"/>
          <w:szCs w:val="20"/>
          <w:u w:val="single"/>
        </w:rPr>
      </w:pPr>
      <w:r>
        <w:rPr>
          <w:b/>
        </w:rPr>
        <w:tab/>
      </w:r>
      <w:r w:rsidRPr="00231D88">
        <w:rPr>
          <w:b/>
          <w:sz w:val="20"/>
          <w:szCs w:val="20"/>
        </w:rPr>
        <w:t xml:space="preserve">   ______ </w:t>
      </w:r>
      <w:r w:rsidRPr="00231D88">
        <w:rPr>
          <w:sz w:val="20"/>
          <w:szCs w:val="20"/>
        </w:rPr>
        <w:t xml:space="preserve">Fillings </w:t>
      </w:r>
    </w:p>
    <w:p w14:paraId="77B00114" w14:textId="77777777" w:rsidR="003E30C8" w:rsidRPr="00231D88" w:rsidRDefault="003E30C8" w:rsidP="003E30C8">
      <w:pPr>
        <w:ind w:left="4320"/>
        <w:rPr>
          <w:sz w:val="20"/>
          <w:szCs w:val="20"/>
        </w:rPr>
      </w:pPr>
      <w:r w:rsidRPr="00231D88">
        <w:rPr>
          <w:sz w:val="20"/>
          <w:szCs w:val="20"/>
        </w:rPr>
        <w:t xml:space="preserve">   ______ Crowns </w:t>
      </w:r>
    </w:p>
    <w:p w14:paraId="3626605D" w14:textId="77777777" w:rsidR="008D4815" w:rsidRPr="00231D88" w:rsidRDefault="003E30C8" w:rsidP="003E30C8">
      <w:pPr>
        <w:ind w:left="4320"/>
        <w:rPr>
          <w:sz w:val="20"/>
          <w:szCs w:val="20"/>
        </w:rPr>
      </w:pPr>
      <w:r w:rsidRPr="00231D88">
        <w:rPr>
          <w:sz w:val="20"/>
          <w:szCs w:val="20"/>
        </w:rPr>
        <w:t xml:space="preserve">   ______ Extractions </w:t>
      </w:r>
    </w:p>
    <w:p w14:paraId="794BB29D" w14:textId="77777777" w:rsidR="003E30C8" w:rsidRPr="00231D88" w:rsidRDefault="003E30C8" w:rsidP="003E30C8">
      <w:pPr>
        <w:ind w:left="4320"/>
        <w:rPr>
          <w:bCs/>
          <w:sz w:val="20"/>
          <w:szCs w:val="20"/>
        </w:rPr>
      </w:pPr>
      <w:r w:rsidRPr="00231D88">
        <w:rPr>
          <w:sz w:val="20"/>
          <w:szCs w:val="20"/>
        </w:rPr>
        <w:t xml:space="preserve">   ______ Other ____________________________________</w:t>
      </w:r>
    </w:p>
    <w:p w14:paraId="68102147" w14:textId="77777777" w:rsidR="00F6669F" w:rsidRPr="00F6669F" w:rsidRDefault="00684734" w:rsidP="000921DB">
      <w:pPr>
        <w:ind w:left="3600"/>
        <w:rPr>
          <w:bCs/>
          <w:sz w:val="16"/>
          <w:szCs w:val="16"/>
        </w:rPr>
      </w:pPr>
      <w:r>
        <w:rPr>
          <w:bCs/>
        </w:rPr>
        <w:t xml:space="preserve">              </w:t>
      </w:r>
      <w:r w:rsidR="003E30C8">
        <w:rPr>
          <w:bCs/>
        </w:rPr>
        <w:t xml:space="preserve"> </w:t>
      </w:r>
    </w:p>
    <w:p w14:paraId="4DD97E87" w14:textId="77777777" w:rsidR="00231D88" w:rsidRPr="00231D88" w:rsidRDefault="00F6669F" w:rsidP="00231D88">
      <w:pPr>
        <w:ind w:left="4320"/>
        <w:rPr>
          <w:sz w:val="20"/>
          <w:szCs w:val="20"/>
          <w:u w:val="single"/>
        </w:rPr>
      </w:pPr>
      <w:r>
        <w:rPr>
          <w:b/>
          <w:bCs/>
        </w:rPr>
        <w:t xml:space="preserve">  </w:t>
      </w:r>
      <w:r w:rsidR="00231D88">
        <w:rPr>
          <w:b/>
          <w:bCs/>
        </w:rPr>
        <w:t>Still Needed</w:t>
      </w:r>
      <w:r w:rsidRPr="003E30C8">
        <w:rPr>
          <w:b/>
          <w:bCs/>
        </w:rPr>
        <w:t>:</w:t>
      </w:r>
      <w:r w:rsidR="0088651A" w:rsidRPr="00D4338C">
        <w:tab/>
      </w:r>
      <w:r w:rsidR="00231D88">
        <w:t xml:space="preserve">   </w:t>
      </w:r>
      <w:r w:rsidR="00231D88" w:rsidRPr="00231D88">
        <w:rPr>
          <w:b/>
          <w:sz w:val="20"/>
          <w:szCs w:val="20"/>
        </w:rPr>
        <w:t xml:space="preserve">______ </w:t>
      </w:r>
      <w:r w:rsidR="00231D88" w:rsidRPr="00231D88">
        <w:rPr>
          <w:sz w:val="20"/>
          <w:szCs w:val="20"/>
        </w:rPr>
        <w:t xml:space="preserve">Fillings </w:t>
      </w:r>
    </w:p>
    <w:p w14:paraId="2BD7E3CD" w14:textId="77777777" w:rsidR="00231D88" w:rsidRPr="00231D88" w:rsidRDefault="00231D88" w:rsidP="00231D88">
      <w:pPr>
        <w:ind w:left="4320"/>
        <w:rPr>
          <w:sz w:val="20"/>
          <w:szCs w:val="20"/>
        </w:rPr>
      </w:pPr>
      <w:r w:rsidRPr="00231D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231D88">
        <w:rPr>
          <w:sz w:val="20"/>
          <w:szCs w:val="20"/>
        </w:rPr>
        <w:t xml:space="preserve"> ______ Crowns </w:t>
      </w:r>
    </w:p>
    <w:p w14:paraId="144AF263" w14:textId="77777777" w:rsidR="008D4815" w:rsidRPr="006143F7" w:rsidRDefault="00231D88" w:rsidP="00231D88">
      <w:pPr>
        <w:rPr>
          <w:sz w:val="16"/>
          <w:szCs w:val="16"/>
        </w:rPr>
      </w:pPr>
      <w:r w:rsidRPr="00231D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231D88">
        <w:rPr>
          <w:sz w:val="20"/>
          <w:szCs w:val="20"/>
        </w:rPr>
        <w:t xml:space="preserve"> ______ Extractions</w:t>
      </w:r>
    </w:p>
    <w:p w14:paraId="1A417B50" w14:textId="77777777" w:rsidR="008C2012" w:rsidRDefault="00684734" w:rsidP="008D4815">
      <w:pPr>
        <w:ind w:left="2880" w:firstLine="720"/>
      </w:pPr>
      <w:r>
        <w:t xml:space="preserve">               </w:t>
      </w:r>
      <w:r w:rsidR="000921DB">
        <w:t>______ Referral to: _________________</w:t>
      </w:r>
      <w:r>
        <w:t>_</w:t>
      </w:r>
      <w:r w:rsidR="000921DB">
        <w:t>___________</w:t>
      </w:r>
      <w:r w:rsidR="006143F7">
        <w:t>__</w:t>
      </w:r>
    </w:p>
    <w:p w14:paraId="5D245A24" w14:textId="77777777" w:rsidR="0088651A" w:rsidRPr="00D4338C" w:rsidRDefault="006143F7" w:rsidP="003E30C8">
      <w:pPr>
        <w:ind w:left="2880" w:firstLine="720"/>
        <w:rPr>
          <w:bCs/>
        </w:rPr>
      </w:pPr>
      <w:r>
        <w:tab/>
      </w:r>
      <w:r w:rsidR="003E30C8">
        <w:t xml:space="preserve">   ______</w:t>
      </w:r>
      <w:r w:rsidR="008D4815" w:rsidRPr="003E30C8">
        <w:rPr>
          <w:bCs/>
        </w:rPr>
        <w:t xml:space="preserve">Additional </w:t>
      </w:r>
      <w:r w:rsidR="003E30C8" w:rsidRPr="003E30C8">
        <w:rPr>
          <w:bCs/>
        </w:rPr>
        <w:t>Info</w:t>
      </w:r>
      <w:r w:rsidR="008D4815" w:rsidRPr="003E30C8">
        <w:rPr>
          <w:bCs/>
        </w:rPr>
        <w:t>rmatio</w:t>
      </w:r>
      <w:r w:rsidRPr="003E30C8">
        <w:rPr>
          <w:bCs/>
        </w:rPr>
        <w:t>n</w:t>
      </w:r>
      <w:r w:rsidR="00231D88">
        <w:rPr>
          <w:bCs/>
        </w:rPr>
        <w:t xml:space="preserve"> : </w:t>
      </w:r>
      <w:r w:rsidR="0088651A" w:rsidRPr="00D4338C">
        <w:rPr>
          <w:bCs/>
        </w:rPr>
        <w:t>_______</w:t>
      </w:r>
      <w:r w:rsidR="005D64B0" w:rsidRPr="00D4338C">
        <w:rPr>
          <w:bCs/>
        </w:rPr>
        <w:t>_</w:t>
      </w:r>
      <w:r w:rsidR="003E30C8">
        <w:rPr>
          <w:bCs/>
        </w:rPr>
        <w:t>_____________</w:t>
      </w:r>
    </w:p>
    <w:p w14:paraId="56A30C1D" w14:textId="77777777" w:rsidR="005D64B0" w:rsidRPr="009C6A53" w:rsidRDefault="005D64B0">
      <w:pPr>
        <w:rPr>
          <w:bCs/>
          <w:sz w:val="28"/>
          <w:szCs w:val="28"/>
        </w:rPr>
      </w:pPr>
      <w:r w:rsidRPr="009C6A53">
        <w:rPr>
          <w:bCs/>
          <w:sz w:val="28"/>
          <w:szCs w:val="28"/>
        </w:rPr>
        <w:t>________________________________________________</w:t>
      </w:r>
      <w:r w:rsidR="006143F7" w:rsidRPr="009C6A53">
        <w:rPr>
          <w:bCs/>
          <w:sz w:val="28"/>
          <w:szCs w:val="28"/>
        </w:rPr>
        <w:t>___</w:t>
      </w:r>
      <w:r w:rsidRPr="009C6A53">
        <w:rPr>
          <w:bCs/>
          <w:sz w:val="28"/>
          <w:szCs w:val="28"/>
        </w:rPr>
        <w:t>______________________</w:t>
      </w:r>
    </w:p>
    <w:p w14:paraId="4814AA19" w14:textId="77777777" w:rsidR="008108C8" w:rsidRDefault="008108C8">
      <w:pPr>
        <w:rPr>
          <w:bCs/>
        </w:rPr>
      </w:pPr>
    </w:p>
    <w:p w14:paraId="5BCE5AB2" w14:textId="77777777" w:rsidR="006143F7" w:rsidRPr="009C6A53" w:rsidRDefault="006143F7" w:rsidP="003E30C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/>
        <w:rPr>
          <w:b/>
          <w:bCs/>
          <w:i/>
        </w:rPr>
      </w:pPr>
      <w:r>
        <w:rPr>
          <w:bCs/>
        </w:rPr>
        <w:tab/>
      </w:r>
      <w:r>
        <w:rPr>
          <w:bCs/>
        </w:rPr>
        <w:tab/>
      </w:r>
      <w:r w:rsidRPr="009C6A53">
        <w:rPr>
          <w:b/>
          <w:bCs/>
          <w:i/>
        </w:rPr>
        <w:t>******Please complete the information below******</w:t>
      </w:r>
    </w:p>
    <w:p w14:paraId="167A41CC" w14:textId="77777777" w:rsidR="003E30C8" w:rsidRDefault="003E30C8" w:rsidP="003E30C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/>
        <w:rPr>
          <w:bCs/>
        </w:rPr>
      </w:pPr>
    </w:p>
    <w:p w14:paraId="6B3AEE7F" w14:textId="77777777" w:rsidR="005D64B0" w:rsidRPr="008108C8" w:rsidRDefault="008D4815" w:rsidP="003E30C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/>
        <w:rPr>
          <w:b/>
          <w:bCs/>
        </w:rPr>
      </w:pPr>
      <w:r>
        <w:rPr>
          <w:bCs/>
        </w:rPr>
        <w:t>_</w:t>
      </w:r>
      <w:dir w:val="ltr">
        <w:r w:rsidR="00E22290" w:rsidRPr="00D4338C">
          <w:rPr>
            <w:bCs/>
          </w:rPr>
          <w:t>_____ T</w:t>
        </w:r>
        <w:r w:rsidR="005D64B0" w:rsidRPr="00D4338C">
          <w:t xml:space="preserve">reatment is currently </w:t>
        </w:r>
        <w:r w:rsidR="005D64B0" w:rsidRPr="008108C8">
          <w:rPr>
            <w:b/>
            <w:bCs/>
          </w:rPr>
          <w:t>complete.</w:t>
        </w:r>
      </w:dir>
    </w:p>
    <w:p w14:paraId="4EDC719A" w14:textId="77777777" w:rsidR="00BE42D4" w:rsidRDefault="00E22290" w:rsidP="00BE42D4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/>
      </w:pPr>
      <w:r w:rsidRPr="00D4338C">
        <w:t>______</w:t>
      </w:r>
      <w:r w:rsidR="009C6A53">
        <w:t xml:space="preserve"> </w:t>
      </w:r>
      <w:r w:rsidR="008D4815">
        <w:t>T</w:t>
      </w:r>
      <w:r w:rsidR="005D64B0" w:rsidRPr="00D4338C">
        <w:t xml:space="preserve">reatment is </w:t>
      </w:r>
      <w:r w:rsidR="005D64B0" w:rsidRPr="008108C8">
        <w:rPr>
          <w:b/>
          <w:bCs/>
        </w:rPr>
        <w:t>not complete</w:t>
      </w:r>
      <w:r w:rsidR="005D64B0" w:rsidRPr="00D4338C">
        <w:t xml:space="preserve">. </w:t>
      </w:r>
    </w:p>
    <w:p w14:paraId="79FEF756" w14:textId="77777777" w:rsidR="009C6A53" w:rsidRDefault="005D64B0" w:rsidP="003E30C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/>
      </w:pPr>
      <w:r w:rsidRPr="00D4338C">
        <w:t xml:space="preserve"> </w:t>
      </w:r>
      <w:r w:rsidR="00BE42D4" w:rsidRPr="00D4338C">
        <w:t>______</w:t>
      </w:r>
      <w:r w:rsidR="00BE42D4">
        <w:t xml:space="preserve"> </w:t>
      </w:r>
      <w:r w:rsidR="00BE42D4" w:rsidRPr="00D4338C">
        <w:t xml:space="preserve">Next </w:t>
      </w:r>
      <w:r w:rsidR="00BE42D4" w:rsidRPr="00D4338C">
        <w:rPr>
          <w:bCs/>
        </w:rPr>
        <w:t>exam /</w:t>
      </w:r>
      <w:r w:rsidR="00BE42D4" w:rsidRPr="008108C8">
        <w:rPr>
          <w:b/>
          <w:bCs/>
        </w:rPr>
        <w:t>cleaning due: _______ months</w:t>
      </w:r>
    </w:p>
    <w:p w14:paraId="456388A4" w14:textId="77777777" w:rsidR="005D64B0" w:rsidRDefault="009C6A53" w:rsidP="003E30C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/>
        <w:rPr>
          <w:bCs/>
        </w:rPr>
      </w:pPr>
      <w:r>
        <w:t>______</w:t>
      </w:r>
      <w:r w:rsidR="005D64B0" w:rsidRPr="00D4338C">
        <w:t xml:space="preserve"> </w:t>
      </w:r>
      <w:r w:rsidR="005D64B0" w:rsidRPr="0081424C">
        <w:rPr>
          <w:b/>
          <w:sz w:val="40"/>
          <w:szCs w:val="40"/>
        </w:rPr>
        <w:t>Follow up appointment scheduled</w:t>
      </w:r>
      <w:r w:rsidR="00BE42D4" w:rsidRPr="0081424C">
        <w:rPr>
          <w:sz w:val="40"/>
          <w:szCs w:val="40"/>
        </w:rPr>
        <w:t>:</w:t>
      </w:r>
      <w:r w:rsidRPr="0081424C">
        <w:rPr>
          <w:bCs/>
          <w:sz w:val="40"/>
          <w:szCs w:val="40"/>
        </w:rPr>
        <w:t>_________________</w:t>
      </w:r>
    </w:p>
    <w:p w14:paraId="167DD2B9" w14:textId="77777777" w:rsidR="00BE42D4" w:rsidRPr="00D4338C" w:rsidRDefault="00BE42D4" w:rsidP="003E30C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F2F2F2"/>
      </w:pPr>
    </w:p>
    <w:p w14:paraId="7409C032" w14:textId="77777777" w:rsidR="005D64B0" w:rsidRPr="00BE42D4" w:rsidRDefault="005D64B0">
      <w:pPr>
        <w:rPr>
          <w:sz w:val="16"/>
          <w:szCs w:val="16"/>
        </w:rPr>
      </w:pPr>
    </w:p>
    <w:p w14:paraId="351F38D3" w14:textId="77777777" w:rsidR="005D64B0" w:rsidRPr="00D4338C" w:rsidRDefault="008D4815">
      <w:pPr>
        <w:pStyle w:val="Heading2"/>
        <w:rPr>
          <w:sz w:val="24"/>
        </w:rPr>
      </w:pPr>
      <w:r>
        <w:rPr>
          <w:sz w:val="24"/>
        </w:rPr>
        <w:t>T</w:t>
      </w:r>
      <w:r w:rsidR="005D64B0" w:rsidRPr="00D4338C">
        <w:rPr>
          <w:sz w:val="24"/>
        </w:rPr>
        <w:t>he above service(s) were completed as indicated:</w:t>
      </w:r>
    </w:p>
    <w:p w14:paraId="09D3B778" w14:textId="77777777" w:rsidR="00E22290" w:rsidRPr="00BE42D4" w:rsidRDefault="00E22290">
      <w:pPr>
        <w:pStyle w:val="Heading2"/>
        <w:rPr>
          <w:sz w:val="16"/>
          <w:szCs w:val="16"/>
        </w:rPr>
      </w:pPr>
    </w:p>
    <w:p w14:paraId="1A322EA5" w14:textId="77777777" w:rsidR="005D64B0" w:rsidRPr="00D4338C" w:rsidRDefault="005D64B0">
      <w:pPr>
        <w:pStyle w:val="Heading2"/>
        <w:rPr>
          <w:sz w:val="24"/>
        </w:rPr>
      </w:pPr>
      <w:r w:rsidRPr="009C6A53">
        <w:rPr>
          <w:sz w:val="28"/>
          <w:szCs w:val="28"/>
        </w:rPr>
        <w:t>Signature of Dentist:</w:t>
      </w:r>
      <w:r w:rsidRPr="00D4338C">
        <w:rPr>
          <w:sz w:val="24"/>
        </w:rPr>
        <w:t xml:space="preserve"> _</w:t>
      </w:r>
      <w:r w:rsidR="007A249A" w:rsidRPr="00D4338C">
        <w:rPr>
          <w:sz w:val="24"/>
        </w:rPr>
        <w:t>_______________________</w:t>
      </w:r>
      <w:r w:rsidR="008D4815">
        <w:rPr>
          <w:sz w:val="24"/>
        </w:rPr>
        <w:t>_____________</w:t>
      </w:r>
      <w:r w:rsidR="007A249A" w:rsidRPr="00D4338C">
        <w:rPr>
          <w:sz w:val="24"/>
        </w:rPr>
        <w:t xml:space="preserve">_ </w:t>
      </w:r>
      <w:r w:rsidRPr="00D4338C">
        <w:rPr>
          <w:sz w:val="24"/>
        </w:rPr>
        <w:t>Date: ___________</w:t>
      </w:r>
      <w:r w:rsidR="008D4815">
        <w:rPr>
          <w:sz w:val="24"/>
        </w:rPr>
        <w:t>___________</w:t>
      </w:r>
    </w:p>
    <w:p w14:paraId="12341E53" w14:textId="77777777" w:rsidR="00684734" w:rsidRPr="00BE42D4" w:rsidRDefault="00684734">
      <w:pPr>
        <w:rPr>
          <w:sz w:val="16"/>
          <w:szCs w:val="16"/>
        </w:rPr>
      </w:pPr>
    </w:p>
    <w:p w14:paraId="747C1A56" w14:textId="77777777" w:rsidR="005D64B0" w:rsidRDefault="00A37789">
      <w:r w:rsidRPr="009C6A53">
        <w:rPr>
          <w:sz w:val="28"/>
          <w:szCs w:val="28"/>
        </w:rPr>
        <w:t>Print</w:t>
      </w:r>
      <w:r w:rsidR="005D64B0" w:rsidRPr="009C6A53">
        <w:rPr>
          <w:sz w:val="28"/>
          <w:szCs w:val="28"/>
        </w:rPr>
        <w:t>ed name and phone</w:t>
      </w:r>
      <w:r w:rsidR="009C6A53">
        <w:rPr>
          <w:sz w:val="28"/>
          <w:szCs w:val="28"/>
        </w:rPr>
        <w:t>/stamp</w:t>
      </w:r>
      <w:r w:rsidR="005D64B0" w:rsidRPr="009C6A53">
        <w:rPr>
          <w:sz w:val="28"/>
          <w:szCs w:val="28"/>
        </w:rPr>
        <w:t>:</w:t>
      </w:r>
      <w:r w:rsidR="005D64B0" w:rsidRPr="00D4338C">
        <w:t xml:space="preserve"> _____</w:t>
      </w:r>
      <w:r w:rsidR="0088651A" w:rsidRPr="00D4338C">
        <w:t>___________</w:t>
      </w:r>
      <w:r>
        <w:t>_______________________________________</w:t>
      </w:r>
    </w:p>
    <w:p w14:paraId="580B3A52" w14:textId="77777777" w:rsidR="00684734" w:rsidRPr="00BE42D4" w:rsidRDefault="00684734" w:rsidP="00684734">
      <w:pPr>
        <w:rPr>
          <w:sz w:val="16"/>
          <w:szCs w:val="16"/>
        </w:rPr>
      </w:pPr>
    </w:p>
    <w:p w14:paraId="41C936FA" w14:textId="09FFD704" w:rsidR="00BE42D4" w:rsidRDefault="00C44E99" w:rsidP="00684734">
      <w:r w:rsidRPr="00D433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DF9A2" wp14:editId="59C8DE2A">
                <wp:simplePos x="0" y="0"/>
                <wp:positionH relativeFrom="column">
                  <wp:posOffset>355600</wp:posOffset>
                </wp:positionH>
                <wp:positionV relativeFrom="paragraph">
                  <wp:posOffset>103505</wp:posOffset>
                </wp:positionV>
                <wp:extent cx="5439410" cy="612140"/>
                <wp:effectExtent l="12700" t="13970" r="571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FD36" w14:textId="77777777" w:rsidR="003E30C8" w:rsidRPr="008D4815" w:rsidRDefault="003E3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4815">
                              <w:rPr>
                                <w:b/>
                                <w:bCs/>
                              </w:rPr>
                              <w:t xml:space="preserve">Parents, Return this form to your child’s teacher </w:t>
                            </w:r>
                            <w:r w:rsidRPr="008D4815">
                              <w:rPr>
                                <w:b/>
                                <w:bCs/>
                                <w:u w:val="single"/>
                              </w:rPr>
                              <w:t>As soon as Possible</w:t>
                            </w:r>
                            <w:r w:rsidRPr="008D4815">
                              <w:rPr>
                                <w:b/>
                                <w:bCs/>
                              </w:rPr>
                              <w:t xml:space="preserve"> or</w:t>
                            </w:r>
                          </w:p>
                          <w:p w14:paraId="25C3A050" w14:textId="77777777" w:rsidR="003E30C8" w:rsidRPr="008D4815" w:rsidRDefault="003E3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4815">
                              <w:rPr>
                                <w:b/>
                                <w:bCs/>
                              </w:rPr>
                              <w:t xml:space="preserve"> Request Dentist to fax :</w:t>
                            </w:r>
                          </w:p>
                          <w:p w14:paraId="5CE9F088" w14:textId="77777777" w:rsidR="003E30C8" w:rsidRPr="008D4815" w:rsidRDefault="003E3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4815">
                              <w:rPr>
                                <w:b/>
                                <w:bCs/>
                              </w:rPr>
                              <w:t>Kosciusko Head Start/EHS    574-267-1998     Attention Health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DF9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8.15pt;width:428.3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">
                <v:textbox>
                  <w:txbxContent>
                    <w:p w14:paraId="0189FD36" w14:textId="77777777" w:rsidR="003E30C8" w:rsidRPr="008D4815" w:rsidRDefault="003E3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4815">
                        <w:rPr>
                          <w:b/>
                          <w:bCs/>
                        </w:rPr>
                        <w:t xml:space="preserve">Parents, Return this form to your child’s teacher </w:t>
                      </w:r>
                      <w:r w:rsidRPr="008D4815">
                        <w:rPr>
                          <w:b/>
                          <w:bCs/>
                          <w:u w:val="single"/>
                        </w:rPr>
                        <w:t>As soon as Possible</w:t>
                      </w:r>
                      <w:r w:rsidRPr="008D4815">
                        <w:rPr>
                          <w:b/>
                          <w:bCs/>
                        </w:rPr>
                        <w:t xml:space="preserve"> or</w:t>
                      </w:r>
                    </w:p>
                    <w:p w14:paraId="25C3A050" w14:textId="77777777" w:rsidR="003E30C8" w:rsidRPr="008D4815" w:rsidRDefault="003E3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4815">
                        <w:rPr>
                          <w:b/>
                          <w:bCs/>
                        </w:rPr>
                        <w:t xml:space="preserve"> Request Dentist to fax :</w:t>
                      </w:r>
                    </w:p>
                    <w:p w14:paraId="5CE9F088" w14:textId="77777777" w:rsidR="003E30C8" w:rsidRPr="008D4815" w:rsidRDefault="003E3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4815">
                        <w:rPr>
                          <w:b/>
                          <w:bCs/>
                        </w:rPr>
                        <w:t>Kosciusko Head Start/EHS    574-267-1998     Attention Health Co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5F4EF0D5" w14:textId="77777777" w:rsidR="00684734" w:rsidRDefault="00684734" w:rsidP="00684734"/>
    <w:p w14:paraId="7279F750" w14:textId="77777777" w:rsidR="000D1741" w:rsidRDefault="000D1741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4C11B365" w14:textId="77777777" w:rsidR="000D1741" w:rsidRDefault="000D1741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5E1C02EE" w14:textId="77777777" w:rsidR="000D1741" w:rsidRDefault="000D1741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73A94B1C" w14:textId="77777777" w:rsidR="00231D88" w:rsidRDefault="00231D88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40B36B88" w14:textId="77777777" w:rsidR="00231D88" w:rsidRDefault="00231D88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3E310BB6" w14:textId="77777777" w:rsidR="00231D88" w:rsidRDefault="00231D88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7A9B0DA5" w14:textId="52C75754" w:rsidR="000D1741" w:rsidRDefault="00C44E99" w:rsidP="000D1741">
      <w:pPr>
        <w:spacing w:after="100"/>
        <w:ind w:right="288"/>
        <w:contextualSpacing/>
        <w:mirrorIndents/>
        <w:rPr>
          <w:sz w:val="18"/>
          <w:szCs w:val="18"/>
        </w:rPr>
      </w:pPr>
      <w:r>
        <w:rPr>
          <w:rFonts w:ascii="Arial Rounded MT Bold" w:hAnsi="Arial Rounded MT Bold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18EB564" wp14:editId="271E5C4A">
            <wp:simplePos x="0" y="0"/>
            <wp:positionH relativeFrom="column">
              <wp:posOffset>6179820</wp:posOffset>
            </wp:positionH>
            <wp:positionV relativeFrom="paragraph">
              <wp:posOffset>115570</wp:posOffset>
            </wp:positionV>
            <wp:extent cx="504825" cy="609600"/>
            <wp:effectExtent l="0" t="0" r="9525" b="0"/>
            <wp:wrapNone/>
            <wp:docPr id="7" name="Picture 2" descr="blocks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cks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AD16244" wp14:editId="108BD503">
            <wp:simplePos x="0" y="0"/>
            <wp:positionH relativeFrom="margin">
              <wp:posOffset>-254000</wp:posOffset>
            </wp:positionH>
            <wp:positionV relativeFrom="margin">
              <wp:posOffset>8849360</wp:posOffset>
            </wp:positionV>
            <wp:extent cx="609600" cy="552450"/>
            <wp:effectExtent l="0" t="0" r="0" b="0"/>
            <wp:wrapNone/>
            <wp:docPr id="5" name="Picture 1" descr="grayscale 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yscale email2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76C8D" w14:textId="77777777" w:rsidR="00BE42D4" w:rsidRDefault="00231D88" w:rsidP="00BE42D4">
      <w:pPr>
        <w:pStyle w:val="Footer"/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A </w:t>
      </w:r>
      <w:r w:rsidR="00BE42D4" w:rsidRPr="00E154D7">
        <w:rPr>
          <w:rFonts w:ascii="Arial Rounded MT Bold" w:hAnsi="Arial Rounded MT Bold"/>
          <w:sz w:val="16"/>
          <w:szCs w:val="16"/>
        </w:rPr>
        <w:t>Division of Cardinal Services, Inc. of Indiana</w:t>
      </w:r>
      <w:r w:rsidR="00BE42D4">
        <w:rPr>
          <w:rFonts w:ascii="Arial Rounded MT Bold" w:hAnsi="Arial Rounded MT Bold"/>
          <w:sz w:val="16"/>
          <w:szCs w:val="16"/>
        </w:rPr>
        <w:t xml:space="preserve"> </w:t>
      </w:r>
      <w:r w:rsidR="00BE42D4" w:rsidRPr="00E154D7">
        <w:rPr>
          <w:rFonts w:ascii="Arial Rounded MT Bold" w:hAnsi="Arial Rounded MT Bold"/>
          <w:sz w:val="16"/>
          <w:szCs w:val="16"/>
        </w:rPr>
        <w:t>•</w:t>
      </w:r>
      <w:r w:rsidR="00BE42D4">
        <w:rPr>
          <w:rFonts w:ascii="Arial Rounded MT Bold" w:hAnsi="Arial Rounded MT Bold"/>
          <w:sz w:val="16"/>
          <w:szCs w:val="16"/>
        </w:rPr>
        <w:t xml:space="preserve"> </w:t>
      </w:r>
      <w:r w:rsidR="00BE42D4" w:rsidRPr="00E154D7">
        <w:rPr>
          <w:rFonts w:ascii="Arial Rounded MT Bold" w:hAnsi="Arial Rounded MT Bold"/>
          <w:sz w:val="16"/>
          <w:szCs w:val="16"/>
        </w:rPr>
        <w:t xml:space="preserve">Serving Children and Families in Kosciusko County </w:t>
      </w:r>
    </w:p>
    <w:p w14:paraId="7FBC2F91" w14:textId="77777777" w:rsidR="00BE42D4" w:rsidRPr="00F97A02" w:rsidRDefault="00BE42D4" w:rsidP="00BE42D4">
      <w:pPr>
        <w:pStyle w:val="Footer"/>
        <w:jc w:val="center"/>
        <w:rPr>
          <w:rFonts w:ascii="Arial Rounded MT Bold" w:hAnsi="Arial Rounded MT Bold"/>
          <w:sz w:val="16"/>
          <w:szCs w:val="16"/>
        </w:rPr>
      </w:pPr>
      <w:r w:rsidRPr="00F97A02">
        <w:rPr>
          <w:rFonts w:ascii="Arial Rounded MT Bold" w:hAnsi="Arial Rounded MT Bold"/>
          <w:sz w:val="16"/>
          <w:szCs w:val="16"/>
        </w:rPr>
        <w:t>Education</w:t>
      </w:r>
      <w:r w:rsidR="008371AF">
        <w:rPr>
          <w:rFonts w:ascii="Arial Rounded MT Bold" w:hAnsi="Arial Rounded MT Bold"/>
          <w:sz w:val="16"/>
          <w:szCs w:val="16"/>
        </w:rPr>
        <w:t xml:space="preserve"> • </w:t>
      </w:r>
      <w:r w:rsidRPr="00F97A02">
        <w:rPr>
          <w:rFonts w:ascii="Arial Rounded MT Bold" w:hAnsi="Arial Rounded MT Bold"/>
          <w:sz w:val="16"/>
          <w:szCs w:val="16"/>
        </w:rPr>
        <w:t>Health Services</w:t>
      </w:r>
      <w:r w:rsidR="008371AF">
        <w:rPr>
          <w:rFonts w:ascii="Arial Rounded MT Bold" w:hAnsi="Arial Rounded MT Bold"/>
          <w:sz w:val="16"/>
          <w:szCs w:val="16"/>
        </w:rPr>
        <w:t xml:space="preserve"> •</w:t>
      </w:r>
      <w:r w:rsidRPr="00F97A02">
        <w:rPr>
          <w:rFonts w:ascii="Arial Rounded MT Bold" w:hAnsi="Arial Rounded MT Bold"/>
          <w:sz w:val="16"/>
          <w:szCs w:val="16"/>
        </w:rPr>
        <w:t xml:space="preserve"> </w:t>
      </w:r>
      <w:r>
        <w:rPr>
          <w:rFonts w:ascii="Arial Rounded MT Bold" w:hAnsi="Arial Rounded MT Bold"/>
          <w:sz w:val="16"/>
          <w:szCs w:val="16"/>
        </w:rPr>
        <w:t>Specia</w:t>
      </w:r>
      <w:r w:rsidRPr="00F97A02">
        <w:rPr>
          <w:rFonts w:ascii="Arial Rounded MT Bold" w:hAnsi="Arial Rounded MT Bold"/>
          <w:sz w:val="16"/>
          <w:szCs w:val="16"/>
        </w:rPr>
        <w:t>l Services</w:t>
      </w:r>
      <w:r w:rsidR="008371AF">
        <w:rPr>
          <w:rFonts w:ascii="Arial Rounded MT Bold" w:hAnsi="Arial Rounded MT Bold"/>
          <w:sz w:val="16"/>
          <w:szCs w:val="16"/>
        </w:rPr>
        <w:t xml:space="preserve"> •</w:t>
      </w:r>
      <w:r w:rsidRPr="00F97A02">
        <w:rPr>
          <w:rFonts w:ascii="Arial Rounded MT Bold" w:hAnsi="Arial Rounded MT Bold"/>
          <w:sz w:val="16"/>
          <w:szCs w:val="16"/>
        </w:rPr>
        <w:t xml:space="preserve"> Family Services</w:t>
      </w:r>
    </w:p>
    <w:p w14:paraId="7179BF6A" w14:textId="77777777" w:rsidR="000D1741" w:rsidRDefault="000D1741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66B13B85" w14:textId="77777777" w:rsidR="000D1741" w:rsidRDefault="000D1741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38453A74" w14:textId="77777777" w:rsidR="000D1741" w:rsidRDefault="000D1741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52E04583" w14:textId="77777777" w:rsidR="00231D88" w:rsidRDefault="00231D88" w:rsidP="000D1741">
      <w:pPr>
        <w:spacing w:after="100"/>
        <w:ind w:right="288"/>
        <w:contextualSpacing/>
        <w:mirrorIndents/>
        <w:rPr>
          <w:sz w:val="18"/>
          <w:szCs w:val="18"/>
        </w:rPr>
      </w:pPr>
    </w:p>
    <w:p w14:paraId="00D79679" w14:textId="77777777" w:rsidR="000D1741" w:rsidRPr="009E64A2" w:rsidRDefault="000D1741" w:rsidP="00231D88">
      <w:pPr>
        <w:spacing w:after="100"/>
        <w:ind w:right="288"/>
        <w:contextualSpacing/>
        <w:mirrorIndents/>
        <w:rPr>
          <w:sz w:val="18"/>
          <w:szCs w:val="18"/>
        </w:rPr>
      </w:pPr>
      <w:r w:rsidRPr="009E64A2">
        <w:rPr>
          <w:sz w:val="18"/>
          <w:szCs w:val="18"/>
        </w:rPr>
        <w:t>Kosciusko County Head Start/EHS</w:t>
      </w:r>
    </w:p>
    <w:p w14:paraId="69B4584D" w14:textId="77777777" w:rsidR="000D1741" w:rsidRPr="009E64A2" w:rsidRDefault="000D1741" w:rsidP="00231D88">
      <w:pPr>
        <w:spacing w:after="100"/>
        <w:ind w:right="288"/>
        <w:contextualSpacing/>
        <w:mirrorIndents/>
        <w:rPr>
          <w:sz w:val="18"/>
          <w:szCs w:val="18"/>
        </w:rPr>
      </w:pPr>
      <w:r w:rsidRPr="009E64A2">
        <w:rPr>
          <w:sz w:val="18"/>
          <w:szCs w:val="18"/>
        </w:rPr>
        <w:t>811 S. Buffalo St., Warsaw, IN. 46580</w:t>
      </w:r>
    </w:p>
    <w:p w14:paraId="46AC7297" w14:textId="77777777" w:rsidR="000D1741" w:rsidRPr="009E64A2" w:rsidRDefault="000D1741" w:rsidP="00231D88">
      <w:pPr>
        <w:spacing w:after="100"/>
        <w:ind w:right="288"/>
        <w:contextualSpacing/>
        <w:mirrorIndents/>
        <w:rPr>
          <w:sz w:val="18"/>
          <w:szCs w:val="18"/>
        </w:rPr>
      </w:pPr>
      <w:r w:rsidRPr="009E64A2">
        <w:rPr>
          <w:sz w:val="18"/>
          <w:szCs w:val="18"/>
        </w:rPr>
        <w:t>(574) 267-2451 or 1-800-315-2308</w:t>
      </w:r>
    </w:p>
    <w:p w14:paraId="60B4F062" w14:textId="77777777" w:rsidR="000D1741" w:rsidRDefault="000D1741" w:rsidP="00231D88">
      <w:pPr>
        <w:spacing w:after="100"/>
        <w:ind w:right="288"/>
        <w:contextualSpacing/>
        <w:mirrorIndents/>
      </w:pPr>
      <w:r w:rsidRPr="009E64A2">
        <w:rPr>
          <w:sz w:val="18"/>
          <w:szCs w:val="18"/>
        </w:rPr>
        <w:t>Fax (574) 267-1998</w:t>
      </w:r>
    </w:p>
    <w:p w14:paraId="1876BE2A" w14:textId="77777777" w:rsidR="000D1741" w:rsidRDefault="000D1741" w:rsidP="00231D88">
      <w:pPr>
        <w:spacing w:after="100"/>
        <w:ind w:right="288"/>
        <w:contextualSpacing/>
        <w:mirrorIndents/>
      </w:pPr>
    </w:p>
    <w:p w14:paraId="1E6A0D94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28"/>
          <w:szCs w:val="28"/>
        </w:rPr>
      </w:pPr>
      <w:r w:rsidRPr="009E64A2">
        <w:rPr>
          <w:b/>
          <w:sz w:val="28"/>
          <w:szCs w:val="28"/>
        </w:rPr>
        <w:t>Authorization for Use and Disclosure of Protected Health Information</w:t>
      </w:r>
    </w:p>
    <w:p w14:paraId="6597A2B5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i/>
          <w:lang w:val="es-MX"/>
        </w:rPr>
      </w:pPr>
      <w:r w:rsidRPr="009E64A2">
        <w:rPr>
          <w:b/>
          <w:i/>
          <w:lang w:val="es-MX"/>
        </w:rPr>
        <w:t>AUTORIZACIÓN PARA OBTENER</w:t>
      </w:r>
      <w:r>
        <w:rPr>
          <w:b/>
          <w:i/>
          <w:lang w:val="es-MX"/>
        </w:rPr>
        <w:t xml:space="preserve"> </w:t>
      </w:r>
      <w:r w:rsidRPr="009E64A2">
        <w:rPr>
          <w:b/>
          <w:i/>
          <w:lang w:val="es-MX"/>
        </w:rPr>
        <w:t>INFORMACIÓN MÉDICA O DENTAL</w:t>
      </w:r>
    </w:p>
    <w:p w14:paraId="0549DF96" w14:textId="77777777" w:rsidR="000D1741" w:rsidRDefault="000D1741" w:rsidP="00231D88">
      <w:pPr>
        <w:spacing w:after="100"/>
        <w:ind w:right="288"/>
        <w:contextualSpacing/>
        <w:mirrorIndents/>
        <w:rPr>
          <w:b/>
          <w:u w:val="single"/>
        </w:rPr>
      </w:pPr>
    </w:p>
    <w:p w14:paraId="7E132B32" w14:textId="77777777" w:rsidR="000D1741" w:rsidRDefault="000D1741" w:rsidP="00231D88">
      <w:pPr>
        <w:spacing w:after="100"/>
        <w:ind w:right="288"/>
        <w:contextualSpacing/>
        <w:mirrorIndents/>
        <w:rPr>
          <w:b/>
          <w:u w:val="single"/>
        </w:rPr>
      </w:pPr>
    </w:p>
    <w:p w14:paraId="406D15B9" w14:textId="77777777" w:rsidR="000D1741" w:rsidRPr="000D1741" w:rsidRDefault="000D1741" w:rsidP="00231D88">
      <w:pPr>
        <w:spacing w:after="100"/>
        <w:ind w:right="288"/>
        <w:contextualSpacing/>
        <w:mirrorIndents/>
        <w:rPr>
          <w:b/>
          <w:i/>
          <w:sz w:val="28"/>
          <w:szCs w:val="28"/>
        </w:rPr>
      </w:pPr>
      <w:r w:rsidRPr="00BE42D4">
        <w:rPr>
          <w:b/>
          <w:sz w:val="28"/>
          <w:szCs w:val="28"/>
          <w:u w:val="single"/>
        </w:rPr>
        <w:t>Child Information</w:t>
      </w:r>
      <w:r>
        <w:rPr>
          <w:b/>
          <w:i/>
          <w:sz w:val="28"/>
          <w:szCs w:val="28"/>
          <w:u w:val="single"/>
        </w:rPr>
        <w:t>/</w:t>
      </w:r>
      <w:r w:rsidRPr="00231D88">
        <w:rPr>
          <w:b/>
          <w:i/>
          <w:u w:val="single"/>
        </w:rPr>
        <w:t>Información de niño/a</w:t>
      </w:r>
      <w:r w:rsidRPr="000D1741">
        <w:rPr>
          <w:b/>
          <w:i/>
          <w:sz w:val="28"/>
          <w:szCs w:val="28"/>
        </w:rPr>
        <w:t>:</w:t>
      </w:r>
    </w:p>
    <w:p w14:paraId="33E73E16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4945B0B4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  <w:r w:rsidRPr="009E64A2">
        <w:rPr>
          <w:b/>
        </w:rPr>
        <w:t>Printed Name/</w:t>
      </w:r>
      <w:r w:rsidRPr="009E64A2">
        <w:rPr>
          <w:b/>
          <w:lang w:val="es-MX"/>
        </w:rPr>
        <w:t xml:space="preserve"> </w:t>
      </w:r>
      <w:r w:rsidRPr="00231D88">
        <w:rPr>
          <w:b/>
          <w:i/>
          <w:lang w:val="es-MX"/>
        </w:rPr>
        <w:t>Nombre del Niño</w:t>
      </w:r>
      <w:r w:rsidRPr="009E64A2">
        <w:rPr>
          <w:b/>
        </w:rPr>
        <w:t>: _____________________________</w:t>
      </w:r>
    </w:p>
    <w:p w14:paraId="1198B3A6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2A309B02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  <w:r w:rsidRPr="009E64A2">
        <w:rPr>
          <w:b/>
        </w:rPr>
        <w:t>Date Of Birth/</w:t>
      </w:r>
      <w:r w:rsidRPr="009E64A2">
        <w:rPr>
          <w:b/>
          <w:lang w:val="es-MX"/>
        </w:rPr>
        <w:t xml:space="preserve"> </w:t>
      </w:r>
      <w:r w:rsidRPr="009E64A2">
        <w:rPr>
          <w:b/>
          <w:i/>
          <w:lang w:val="es-MX"/>
        </w:rPr>
        <w:t>Fecha de Cumpleaños</w:t>
      </w:r>
      <w:r w:rsidRPr="009E64A2">
        <w:rPr>
          <w:b/>
          <w:lang w:val="es-MX"/>
        </w:rPr>
        <w:t>:</w:t>
      </w:r>
      <w:r w:rsidRPr="009E64A2">
        <w:rPr>
          <w:b/>
        </w:rPr>
        <w:t>__________________________</w:t>
      </w:r>
    </w:p>
    <w:p w14:paraId="25B75BF1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064EF995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  <w:r w:rsidRPr="009E64A2">
        <w:rPr>
          <w:b/>
        </w:rPr>
        <w:t>Address</w:t>
      </w:r>
      <w:r>
        <w:rPr>
          <w:b/>
        </w:rPr>
        <w:t>/</w:t>
      </w:r>
      <w:r w:rsidRPr="000D1741">
        <w:rPr>
          <w:b/>
          <w:i/>
        </w:rPr>
        <w:t>Dirección:</w:t>
      </w:r>
      <w:r w:rsidRPr="009E64A2">
        <w:rPr>
          <w:b/>
        </w:rPr>
        <w:t xml:space="preserve"> ________________________________________________</w:t>
      </w:r>
    </w:p>
    <w:p w14:paraId="1EC9721E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312BAA16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  <w:r>
        <w:rPr>
          <w:b/>
        </w:rPr>
        <w:t>City/</w:t>
      </w:r>
      <w:r w:rsidRPr="000D1741">
        <w:rPr>
          <w:b/>
          <w:i/>
        </w:rPr>
        <w:t>Ciudad:</w:t>
      </w:r>
      <w:r w:rsidRPr="009E64A2">
        <w:rPr>
          <w:b/>
        </w:rPr>
        <w:t xml:space="preserve"> __</w:t>
      </w:r>
      <w:r>
        <w:rPr>
          <w:b/>
        </w:rPr>
        <w:t>__________________________State /</w:t>
      </w:r>
      <w:r w:rsidRPr="000D1741">
        <w:rPr>
          <w:b/>
          <w:i/>
        </w:rPr>
        <w:t>Estado</w:t>
      </w:r>
      <w:r>
        <w:rPr>
          <w:b/>
        </w:rPr>
        <w:t>______ Zip/</w:t>
      </w:r>
      <w:r w:rsidRPr="000D1741">
        <w:rPr>
          <w:b/>
          <w:i/>
        </w:rPr>
        <w:t>Codigo:</w:t>
      </w:r>
      <w:r w:rsidRPr="009E64A2">
        <w:rPr>
          <w:b/>
        </w:rPr>
        <w:t xml:space="preserve"> _______</w:t>
      </w:r>
    </w:p>
    <w:p w14:paraId="7328E8E1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037AE63F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  <w:r>
        <w:rPr>
          <w:b/>
        </w:rPr>
        <w:t>Telephone/</w:t>
      </w:r>
      <w:r w:rsidRPr="000D1741">
        <w:rPr>
          <w:b/>
          <w:i/>
        </w:rPr>
        <w:t>Telefono:</w:t>
      </w:r>
      <w:r w:rsidRPr="009E64A2">
        <w:rPr>
          <w:b/>
        </w:rPr>
        <w:t xml:space="preserve"> ________________________</w:t>
      </w:r>
    </w:p>
    <w:p w14:paraId="1CDF9E95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49D38D99" w14:textId="77777777" w:rsidR="000D1741" w:rsidRPr="000D1741" w:rsidRDefault="000D1741" w:rsidP="00231D88">
      <w:pPr>
        <w:spacing w:after="100"/>
        <w:ind w:right="288"/>
        <w:contextualSpacing/>
        <w:mirrorIndents/>
        <w:rPr>
          <w:b/>
          <w:i/>
          <w:u w:val="single"/>
        </w:rPr>
      </w:pPr>
      <w:r w:rsidRPr="009E64A2">
        <w:rPr>
          <w:b/>
          <w:sz w:val="28"/>
          <w:szCs w:val="28"/>
          <w:u w:val="single"/>
        </w:rPr>
        <w:t>Information To Be Released</w:t>
      </w:r>
      <w:r>
        <w:rPr>
          <w:b/>
          <w:sz w:val="28"/>
          <w:szCs w:val="28"/>
          <w:u w:val="single"/>
        </w:rPr>
        <w:t>/</w:t>
      </w:r>
      <w:r w:rsidRPr="000D1741">
        <w:rPr>
          <w:b/>
          <w:i/>
          <w:sz w:val="28"/>
          <w:szCs w:val="28"/>
          <w:u w:val="single"/>
        </w:rPr>
        <w:t>Información que va a ser revelada</w:t>
      </w:r>
      <w:r w:rsidRPr="000D1741">
        <w:rPr>
          <w:b/>
          <w:i/>
          <w:u w:val="single"/>
        </w:rPr>
        <w:t>:</w:t>
      </w:r>
    </w:p>
    <w:p w14:paraId="53EC0DC2" w14:textId="77777777" w:rsidR="000D1741" w:rsidRPr="009E64A2" w:rsidRDefault="000D1741" w:rsidP="00231D88">
      <w:pPr>
        <w:spacing w:after="100"/>
        <w:ind w:right="-540"/>
        <w:contextualSpacing/>
        <w:mirrorIndents/>
        <w:rPr>
          <w:b/>
          <w:u w:val="single"/>
        </w:rPr>
      </w:pPr>
    </w:p>
    <w:p w14:paraId="21D8A9E3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u w:val="single"/>
        </w:rPr>
      </w:pPr>
      <w:r w:rsidRPr="009E64A2">
        <w:rPr>
          <w:b/>
        </w:rPr>
        <w:t>Date of Service/</w:t>
      </w:r>
      <w:r w:rsidRPr="009E64A2">
        <w:rPr>
          <w:b/>
          <w:lang w:val="es-MX"/>
        </w:rPr>
        <w:t xml:space="preserve"> </w:t>
      </w:r>
      <w:r w:rsidRPr="009E64A2">
        <w:rPr>
          <w:b/>
          <w:i/>
          <w:lang w:val="es-MX"/>
        </w:rPr>
        <w:t>Fecha de Servicio</w:t>
      </w:r>
      <w:r w:rsidRPr="009E64A2">
        <w:rPr>
          <w:b/>
        </w:rPr>
        <w:t xml:space="preserve">: ____________________ </w:t>
      </w:r>
      <w:r w:rsidR="00231D88">
        <w:rPr>
          <w:b/>
        </w:rPr>
        <w:t>N/A</w:t>
      </w:r>
      <w:r w:rsidRPr="009E64A2">
        <w:rPr>
          <w:b/>
        </w:rPr>
        <w:t>.</w:t>
      </w:r>
    </w:p>
    <w:p w14:paraId="0FFA3E36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0E3161CE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  <w:r w:rsidRPr="009E64A2">
        <w:rPr>
          <w:b/>
        </w:rPr>
        <w:t>DENTIST/</w:t>
      </w:r>
      <w:r>
        <w:rPr>
          <w:b/>
        </w:rPr>
        <w:t xml:space="preserve"> </w:t>
      </w:r>
      <w:r w:rsidRPr="009E64A2">
        <w:rPr>
          <w:b/>
          <w:i/>
        </w:rPr>
        <w:t>Dentista</w:t>
      </w:r>
      <w:r w:rsidRPr="009E64A2">
        <w:rPr>
          <w:b/>
        </w:rPr>
        <w:t>:  Please complete this KCHS/EHS Oral Health Form (</w:t>
      </w:r>
      <w:r w:rsidRPr="009E64A2">
        <w:rPr>
          <w:b/>
          <w:i/>
        </w:rPr>
        <w:t>Examen Dental</w:t>
      </w:r>
      <w:r w:rsidRPr="009E64A2">
        <w:rPr>
          <w:b/>
        </w:rPr>
        <w:t>) and send to:</w:t>
      </w:r>
    </w:p>
    <w:p w14:paraId="1781DA8E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</w:rPr>
      </w:pPr>
    </w:p>
    <w:p w14:paraId="6BAA2E55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32"/>
          <w:szCs w:val="32"/>
        </w:rPr>
      </w:pPr>
      <w:r w:rsidRPr="009E64A2">
        <w:rPr>
          <w:b/>
          <w:sz w:val="32"/>
          <w:szCs w:val="32"/>
        </w:rPr>
        <w:t>Kosciusko County</w:t>
      </w:r>
    </w:p>
    <w:p w14:paraId="7AC06E48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32"/>
          <w:szCs w:val="32"/>
        </w:rPr>
      </w:pPr>
      <w:r w:rsidRPr="009E64A2">
        <w:rPr>
          <w:b/>
          <w:sz w:val="32"/>
          <w:szCs w:val="32"/>
        </w:rPr>
        <w:t>Head Start/Early Head Start</w:t>
      </w:r>
    </w:p>
    <w:p w14:paraId="4353C6A7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32"/>
          <w:szCs w:val="32"/>
        </w:rPr>
      </w:pPr>
      <w:r w:rsidRPr="009E64A2">
        <w:rPr>
          <w:b/>
          <w:sz w:val="32"/>
          <w:szCs w:val="32"/>
        </w:rPr>
        <w:t>811 S Buffalo St.</w:t>
      </w:r>
    </w:p>
    <w:p w14:paraId="7FF8D04D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32"/>
          <w:szCs w:val="32"/>
        </w:rPr>
      </w:pPr>
      <w:r w:rsidRPr="009E64A2">
        <w:rPr>
          <w:b/>
          <w:sz w:val="32"/>
          <w:szCs w:val="32"/>
        </w:rPr>
        <w:t>Warsaw, IN 46580</w:t>
      </w:r>
    </w:p>
    <w:p w14:paraId="075C1FCC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32"/>
          <w:szCs w:val="32"/>
        </w:rPr>
      </w:pPr>
      <w:r w:rsidRPr="009E64A2">
        <w:rPr>
          <w:b/>
          <w:sz w:val="32"/>
          <w:szCs w:val="32"/>
        </w:rPr>
        <w:t>Attention: Health Coordinator</w:t>
      </w:r>
    </w:p>
    <w:p w14:paraId="743C9878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32"/>
          <w:szCs w:val="32"/>
        </w:rPr>
      </w:pPr>
      <w:r w:rsidRPr="009E64A2">
        <w:rPr>
          <w:b/>
          <w:sz w:val="32"/>
          <w:szCs w:val="32"/>
        </w:rPr>
        <w:t>Or FAX:   574-267-1998</w:t>
      </w:r>
    </w:p>
    <w:p w14:paraId="53B218BF" w14:textId="77777777" w:rsidR="000D1741" w:rsidRPr="009E64A2" w:rsidRDefault="000D1741" w:rsidP="00231D88">
      <w:pPr>
        <w:spacing w:after="100"/>
        <w:ind w:right="288"/>
        <w:contextualSpacing/>
        <w:mirrorIndents/>
        <w:rPr>
          <w:sz w:val="32"/>
          <w:szCs w:val="32"/>
        </w:rPr>
      </w:pPr>
    </w:p>
    <w:p w14:paraId="726C399D" w14:textId="77777777" w:rsidR="000D1741" w:rsidRPr="009E64A2" w:rsidRDefault="000D1741" w:rsidP="00231D88">
      <w:pPr>
        <w:spacing w:after="100"/>
        <w:ind w:right="288"/>
        <w:contextualSpacing/>
        <w:mirrorIndents/>
        <w:rPr>
          <w:sz w:val="32"/>
          <w:szCs w:val="32"/>
          <w:lang w:val="es-MX"/>
        </w:rPr>
      </w:pPr>
    </w:p>
    <w:p w14:paraId="3CEB4142" w14:textId="77777777" w:rsidR="000D1741" w:rsidRPr="000D1741" w:rsidRDefault="000D1741" w:rsidP="00231D88">
      <w:pPr>
        <w:spacing w:after="100"/>
        <w:ind w:right="288"/>
        <w:contextualSpacing/>
        <w:mirrorIndents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Thank you/</w:t>
      </w:r>
      <w:r w:rsidRPr="000D1741">
        <w:rPr>
          <w:b/>
          <w:i/>
          <w:sz w:val="28"/>
          <w:szCs w:val="28"/>
        </w:rPr>
        <w:t>Gracias,</w:t>
      </w:r>
    </w:p>
    <w:p w14:paraId="28335952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28"/>
          <w:szCs w:val="28"/>
        </w:rPr>
      </w:pPr>
    </w:p>
    <w:p w14:paraId="54F6582F" w14:textId="77777777" w:rsidR="000D1741" w:rsidRPr="00BE42D4" w:rsidRDefault="000D1741" w:rsidP="00231D88">
      <w:pPr>
        <w:spacing w:after="100"/>
        <w:ind w:right="288"/>
        <w:contextualSpacing/>
        <w:mirrorIndents/>
        <w:rPr>
          <w:b/>
          <w:sz w:val="28"/>
          <w:szCs w:val="28"/>
        </w:rPr>
      </w:pPr>
      <w:r w:rsidRPr="00BE42D4">
        <w:rPr>
          <w:b/>
          <w:sz w:val="28"/>
          <w:szCs w:val="28"/>
        </w:rPr>
        <w:t>Parent Signature/</w:t>
      </w:r>
      <w:r w:rsidRPr="00BE42D4">
        <w:rPr>
          <w:b/>
          <w:sz w:val="28"/>
          <w:szCs w:val="28"/>
          <w:lang w:val="es-MX"/>
        </w:rPr>
        <w:t xml:space="preserve"> </w:t>
      </w:r>
      <w:r w:rsidRPr="00BE42D4">
        <w:rPr>
          <w:b/>
          <w:i/>
          <w:sz w:val="28"/>
          <w:szCs w:val="28"/>
          <w:lang w:val="es-MX"/>
        </w:rPr>
        <w:t>Firma:</w:t>
      </w:r>
      <w:r w:rsidRPr="00BE42D4">
        <w:rPr>
          <w:b/>
          <w:sz w:val="28"/>
          <w:szCs w:val="28"/>
        </w:rPr>
        <w:t xml:space="preserve"> _________________________________________</w:t>
      </w:r>
    </w:p>
    <w:p w14:paraId="09A1E229" w14:textId="77777777" w:rsidR="000D1741" w:rsidRPr="00BE42D4" w:rsidRDefault="000D1741" w:rsidP="00231D88">
      <w:pPr>
        <w:spacing w:after="100"/>
        <w:ind w:right="288"/>
        <w:contextualSpacing/>
        <w:mirrorIndents/>
        <w:rPr>
          <w:b/>
          <w:sz w:val="28"/>
          <w:szCs w:val="28"/>
        </w:rPr>
      </w:pPr>
    </w:p>
    <w:p w14:paraId="226E05A1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28"/>
          <w:szCs w:val="28"/>
        </w:rPr>
      </w:pPr>
      <w:r w:rsidRPr="00BE42D4">
        <w:rPr>
          <w:b/>
          <w:sz w:val="28"/>
          <w:szCs w:val="28"/>
        </w:rPr>
        <w:t>Date/</w:t>
      </w:r>
      <w:r w:rsidRPr="00BE42D4">
        <w:rPr>
          <w:b/>
          <w:sz w:val="28"/>
          <w:szCs w:val="28"/>
          <w:lang w:val="es-MX"/>
        </w:rPr>
        <w:t xml:space="preserve"> </w:t>
      </w:r>
      <w:r w:rsidRPr="00BE42D4">
        <w:rPr>
          <w:b/>
          <w:i/>
          <w:sz w:val="28"/>
          <w:szCs w:val="28"/>
          <w:lang w:val="es-MX"/>
        </w:rPr>
        <w:t>Fecha:</w:t>
      </w:r>
      <w:r w:rsidRPr="00BE42D4">
        <w:rPr>
          <w:b/>
          <w:sz w:val="28"/>
          <w:szCs w:val="28"/>
        </w:rPr>
        <w:t xml:space="preserve"> _____________________</w:t>
      </w:r>
    </w:p>
    <w:p w14:paraId="71DAB6F2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28"/>
          <w:szCs w:val="28"/>
        </w:rPr>
      </w:pPr>
    </w:p>
    <w:p w14:paraId="6EA94A5D" w14:textId="77777777" w:rsidR="000D1741" w:rsidRPr="009E64A2" w:rsidRDefault="000D1741" w:rsidP="00231D88">
      <w:pPr>
        <w:spacing w:after="100"/>
        <w:ind w:right="288"/>
        <w:contextualSpacing/>
        <w:mirrorIndents/>
        <w:rPr>
          <w:b/>
          <w:sz w:val="28"/>
          <w:szCs w:val="28"/>
        </w:rPr>
      </w:pPr>
      <w:r w:rsidRPr="009E64A2">
        <w:rPr>
          <w:b/>
          <w:sz w:val="28"/>
          <w:szCs w:val="28"/>
        </w:rPr>
        <w:t>Printed Parent/Guardian Name</w:t>
      </w:r>
      <w:r>
        <w:rPr>
          <w:b/>
          <w:sz w:val="28"/>
          <w:szCs w:val="28"/>
        </w:rPr>
        <w:t>/</w:t>
      </w:r>
      <w:r w:rsidRPr="000D1741">
        <w:rPr>
          <w:b/>
          <w:i/>
          <w:sz w:val="28"/>
          <w:szCs w:val="28"/>
        </w:rPr>
        <w:t>Nombre de Padre/Guardian</w:t>
      </w:r>
      <w:r w:rsidRPr="009E64A2">
        <w:rPr>
          <w:b/>
          <w:sz w:val="28"/>
          <w:szCs w:val="28"/>
        </w:rPr>
        <w:t>: ___________________</w:t>
      </w:r>
    </w:p>
    <w:p w14:paraId="6F96B3B7" w14:textId="77777777" w:rsidR="00684734" w:rsidRDefault="00684734" w:rsidP="00231D88"/>
    <w:sectPr w:rsidR="00684734" w:rsidSect="00F6669F">
      <w:pgSz w:w="12240" w:h="15840"/>
      <w:pgMar w:top="36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9E6E3" w14:textId="77777777" w:rsidR="00C650A1" w:rsidRDefault="00C650A1">
      <w:r>
        <w:separator/>
      </w:r>
    </w:p>
  </w:endnote>
  <w:endnote w:type="continuationSeparator" w:id="0">
    <w:p w14:paraId="372AF1E9" w14:textId="77777777" w:rsidR="00C650A1" w:rsidRDefault="00C6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3B999" w14:textId="77777777" w:rsidR="00C650A1" w:rsidRDefault="00C650A1">
      <w:r>
        <w:separator/>
      </w:r>
    </w:p>
  </w:footnote>
  <w:footnote w:type="continuationSeparator" w:id="0">
    <w:p w14:paraId="60126480" w14:textId="77777777" w:rsidR="00C650A1" w:rsidRDefault="00C6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47"/>
    <w:rsid w:val="000921DB"/>
    <w:rsid w:val="000B1566"/>
    <w:rsid w:val="000D1741"/>
    <w:rsid w:val="001A0414"/>
    <w:rsid w:val="002037F3"/>
    <w:rsid w:val="00231D88"/>
    <w:rsid w:val="00235D0E"/>
    <w:rsid w:val="002C6327"/>
    <w:rsid w:val="00325679"/>
    <w:rsid w:val="003E30C8"/>
    <w:rsid w:val="003E3940"/>
    <w:rsid w:val="00403306"/>
    <w:rsid w:val="00413066"/>
    <w:rsid w:val="00496721"/>
    <w:rsid w:val="004C3622"/>
    <w:rsid w:val="004D1F20"/>
    <w:rsid w:val="004E6F47"/>
    <w:rsid w:val="005423B2"/>
    <w:rsid w:val="005D00C1"/>
    <w:rsid w:val="005D64B0"/>
    <w:rsid w:val="005F6C5B"/>
    <w:rsid w:val="006143F7"/>
    <w:rsid w:val="00684734"/>
    <w:rsid w:val="006D6AFD"/>
    <w:rsid w:val="007A1634"/>
    <w:rsid w:val="007A249A"/>
    <w:rsid w:val="007B2D75"/>
    <w:rsid w:val="007C7CE3"/>
    <w:rsid w:val="008108C8"/>
    <w:rsid w:val="0081424C"/>
    <w:rsid w:val="008371AF"/>
    <w:rsid w:val="0084167E"/>
    <w:rsid w:val="00842A47"/>
    <w:rsid w:val="008464B7"/>
    <w:rsid w:val="0088651A"/>
    <w:rsid w:val="008C2012"/>
    <w:rsid w:val="008D4815"/>
    <w:rsid w:val="009C6A53"/>
    <w:rsid w:val="009E7C5B"/>
    <w:rsid w:val="00A30B74"/>
    <w:rsid w:val="00A37789"/>
    <w:rsid w:val="00A45C6D"/>
    <w:rsid w:val="00B17657"/>
    <w:rsid w:val="00BE42D4"/>
    <w:rsid w:val="00C10BD0"/>
    <w:rsid w:val="00C3083C"/>
    <w:rsid w:val="00C44E99"/>
    <w:rsid w:val="00C650A1"/>
    <w:rsid w:val="00C741E3"/>
    <w:rsid w:val="00CA6F38"/>
    <w:rsid w:val="00D4338C"/>
    <w:rsid w:val="00E143CF"/>
    <w:rsid w:val="00E22290"/>
    <w:rsid w:val="00E346B6"/>
    <w:rsid w:val="00F6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0B9BFE"/>
  <w15:chartTrackingRefBased/>
  <w15:docId w15:val="{C4A28C39-C89E-41C0-93CD-840FE4D4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96721"/>
    <w:rPr>
      <w:sz w:val="24"/>
      <w:szCs w:val="24"/>
    </w:rPr>
  </w:style>
  <w:style w:type="paragraph" w:styleId="BalloonText">
    <w:name w:val="Balloon Text"/>
    <w:basedOn w:val="Normal"/>
    <w:link w:val="BalloonTextChar"/>
    <w:rsid w:val="00496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72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E42D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3.jpg@01CAC123.9BB3D2F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D764EDDFCF842906D706FB7226CA3" ma:contentTypeVersion="12" ma:contentTypeDescription="Create a new document." ma:contentTypeScope="" ma:versionID="f92138d978161c66175e1048d5a420cd">
  <xsd:schema xmlns:xsd="http://www.w3.org/2001/XMLSchema" xmlns:xs="http://www.w3.org/2001/XMLSchema" xmlns:p="http://schemas.microsoft.com/office/2006/metadata/properties" xmlns:ns2="01a1f31f-d783-44e3-9250-3a160578f4c4" xmlns:ns3="70fbcf2c-a345-4dc9-829e-2c62cf55686a" targetNamespace="http://schemas.microsoft.com/office/2006/metadata/properties" ma:root="true" ma:fieldsID="757f9b2f1b15b28475fc3a7a178a30d9" ns2:_="" ns3:_="">
    <xsd:import namespace="01a1f31f-d783-44e3-9250-3a160578f4c4"/>
    <xsd:import namespace="70fbcf2c-a345-4dc9-829e-2c62cf556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1f31f-d783-44e3-9250-3a160578f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bcf2c-a345-4dc9-829e-2c62cf556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fbcf2c-a345-4dc9-829e-2c62cf55686a">
      <UserInfo>
        <DisplayName>Felicia Daeger</DisplayName>
        <AccountId>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65B7-4005-4757-896F-3C9A029F3214}"/>
</file>

<file path=customXml/itemProps2.xml><?xml version="1.0" encoding="utf-8"?>
<ds:datastoreItem xmlns:ds="http://schemas.openxmlformats.org/officeDocument/2006/customXml" ds:itemID="{C1E304BD-E2C5-4200-B7B5-966E82F63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EF8C0-2FD3-4DA1-A750-34385E72287C}">
  <ds:schemaRefs>
    <ds:schemaRef ds:uri="http://schemas.microsoft.com/office/2006/documentManagement/types"/>
    <ds:schemaRef ds:uri="01a1f31f-d783-44e3-9250-3a160578f4c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0fbcf2c-a345-4dc9-829e-2c62cf5568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B83AEF-AD99-4996-BD05-4AB727E1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ciusko County Head Start/Early Head Start</vt:lpstr>
    </vt:vector>
  </TitlesOfParts>
  <Company>Cardinal Center, Inc.</Company>
  <LinksUpToDate>false</LinksUpToDate>
  <CharactersWithSpaces>2950</CharactersWithSpaces>
  <SharedDoc>false</SharedDoc>
  <HLinks>
    <vt:vector size="6" baseType="variant">
      <vt:variant>
        <vt:i4>2621519</vt:i4>
      </vt:variant>
      <vt:variant>
        <vt:i4>-1</vt:i4>
      </vt:variant>
      <vt:variant>
        <vt:i4>1029</vt:i4>
      </vt:variant>
      <vt:variant>
        <vt:i4>1</vt:i4>
      </vt:variant>
      <vt:variant>
        <vt:lpwstr>cid:image003.jpg@01CAC123.9BB3D2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ciusko County Head Start/Early Head Start</dc:title>
  <dc:subject/>
  <dc:creator>mob</dc:creator>
  <cp:keywords/>
  <cp:lastModifiedBy>Kimberly Dunnuck</cp:lastModifiedBy>
  <cp:revision>2</cp:revision>
  <cp:lastPrinted>2011-03-30T18:29:00Z</cp:lastPrinted>
  <dcterms:created xsi:type="dcterms:W3CDTF">2018-12-06T16:09:00Z</dcterms:created>
  <dcterms:modified xsi:type="dcterms:W3CDTF">2018-1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D764EDDFCF842906D706FB7226CA3</vt:lpwstr>
  </property>
</Properties>
</file>